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8C" w:rsidRPr="00DD4A02" w:rsidRDefault="00DE6C8C" w:rsidP="00DE6C8C">
      <w:pPr>
        <w:rPr>
          <w:rFonts w:ascii="Arial" w:hAnsi="aruial" w:hint="eastAsia"/>
          <w:sz w:val="32"/>
          <w:szCs w:val="32"/>
        </w:rPr>
      </w:pPr>
      <w:r w:rsidRPr="00DD4A02">
        <w:rPr>
          <w:rFonts w:ascii="Arial" w:hAnsi="aruial" w:hint="eastAsia"/>
          <w:sz w:val="32"/>
          <w:szCs w:val="32"/>
        </w:rPr>
        <w:t>花蓮縣政府農業處保育與林政科徵約僱人員</w:t>
      </w:r>
      <w:r w:rsidRPr="00DD4A02">
        <w:rPr>
          <w:rFonts w:ascii="Arial" w:hAnsi="Arial" w:hint="eastAsia"/>
          <w:sz w:val="32"/>
          <w:szCs w:val="32"/>
        </w:rPr>
        <w:t>（</w:t>
      </w:r>
      <w:r w:rsidRPr="00DD4A02">
        <w:rPr>
          <w:rFonts w:ascii="Arial" w:hAnsi="Arial" w:hint="eastAsia"/>
          <w:sz w:val="32"/>
          <w:szCs w:val="32"/>
        </w:rPr>
        <w:t>A640</w:t>
      </w:r>
      <w:r w:rsidR="004970C6" w:rsidRPr="00DD4A02">
        <w:rPr>
          <w:rFonts w:ascii="Arial" w:hAnsi="Arial" w:hint="eastAsia"/>
          <w:sz w:val="32"/>
          <w:szCs w:val="32"/>
        </w:rPr>
        <w:t>130</w:t>
      </w:r>
      <w:r w:rsidRPr="00DD4A02">
        <w:rPr>
          <w:rFonts w:ascii="Arial" w:hAnsi="Arial" w:hint="eastAsia"/>
          <w:sz w:val="32"/>
          <w:szCs w:val="32"/>
        </w:rPr>
        <w:t>）</w:t>
      </w:r>
      <w:r w:rsidRPr="00DD4A02">
        <w:rPr>
          <w:rFonts w:ascii="Arial" w:hAnsi="Arial" w:hint="eastAsia"/>
          <w:sz w:val="32"/>
          <w:szCs w:val="32"/>
        </w:rPr>
        <w:t>1</w:t>
      </w:r>
      <w:r w:rsidRPr="00DD4A02">
        <w:rPr>
          <w:rFonts w:ascii="Arial" w:hAnsi="aruial" w:hint="eastAsia"/>
          <w:sz w:val="32"/>
          <w:szCs w:val="32"/>
        </w:rPr>
        <w:t>名</w:t>
      </w:r>
    </w:p>
    <w:p w:rsidR="000A668C" w:rsidRPr="008A3175" w:rsidRDefault="000A668C" w:rsidP="00280F8F">
      <w:pPr>
        <w:pStyle w:val="a3"/>
        <w:numPr>
          <w:ilvl w:val="0"/>
          <w:numId w:val="1"/>
        </w:numPr>
        <w:spacing w:before="100" w:beforeAutospacing="1"/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職稱：職務代理約僱人員（</w:t>
      </w:r>
      <w:r w:rsidRPr="008A3175">
        <w:rPr>
          <w:rFonts w:ascii="Arial" w:hAnsi="Arial" w:hint="eastAsia"/>
        </w:rPr>
        <w:t>A640</w:t>
      </w:r>
      <w:r w:rsidR="009A593E">
        <w:rPr>
          <w:rFonts w:ascii="Arial" w:hAnsi="Arial" w:hint="eastAsia"/>
        </w:rPr>
        <w:t>130</w:t>
      </w:r>
      <w:r w:rsidRPr="008A3175">
        <w:rPr>
          <w:rFonts w:ascii="Arial" w:hAnsi="aruial" w:hint="eastAsia"/>
        </w:rPr>
        <w:t>）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職等：相當</w:t>
      </w:r>
      <w:r w:rsidRPr="008A3175">
        <w:rPr>
          <w:rFonts w:ascii="Arial" w:hAnsi="Arial" w:hint="eastAsia"/>
        </w:rPr>
        <w:t>5</w:t>
      </w:r>
      <w:r w:rsidRPr="008A3175">
        <w:rPr>
          <w:rFonts w:ascii="Arial" w:hAnsi="aruial" w:hint="eastAsia"/>
        </w:rPr>
        <w:t>職等（薪點</w:t>
      </w:r>
      <w:r w:rsidRPr="008A3175">
        <w:rPr>
          <w:rFonts w:ascii="Arial" w:hAnsi="Arial" w:hint="eastAsia"/>
        </w:rPr>
        <w:t>280</w:t>
      </w:r>
      <w:r w:rsidRPr="008A3175">
        <w:rPr>
          <w:rFonts w:ascii="Arial" w:hAnsi="aruial" w:hint="eastAsia"/>
        </w:rPr>
        <w:t>點），折合月薪約新台幣</w:t>
      </w:r>
      <w:r w:rsidRPr="008A3175">
        <w:rPr>
          <w:rFonts w:ascii="Arial" w:hAnsi="Arial" w:hint="eastAsia"/>
        </w:rPr>
        <w:t>3</w:t>
      </w:r>
      <w:r w:rsidR="00DE3255" w:rsidRPr="008A3175">
        <w:rPr>
          <w:rFonts w:ascii="Arial" w:hAnsi="Arial" w:hint="eastAsia"/>
        </w:rPr>
        <w:t>萬</w:t>
      </w:r>
      <w:r w:rsidRPr="008A3175">
        <w:rPr>
          <w:rFonts w:ascii="Arial" w:hAnsi="Arial" w:hint="eastAsia"/>
        </w:rPr>
        <w:t>5,532</w:t>
      </w:r>
      <w:r w:rsidRPr="008A3175">
        <w:rPr>
          <w:rFonts w:ascii="Arial" w:hAnsi="aruial" w:hint="eastAsia"/>
        </w:rPr>
        <w:t>元。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名額：正取</w:t>
      </w:r>
      <w:r w:rsidRPr="008A3175">
        <w:rPr>
          <w:rFonts w:ascii="Arial" w:hAnsi="Arial" w:hint="eastAsia"/>
        </w:rPr>
        <w:t>1</w:t>
      </w:r>
      <w:r w:rsidRPr="008A3175">
        <w:rPr>
          <w:rFonts w:ascii="Arial" w:hAnsi="aruial" w:hint="eastAsia"/>
        </w:rPr>
        <w:t>名。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工作地點：花蓮縣政府農業處保育與林政科。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工作內容：</w:t>
      </w:r>
    </w:p>
    <w:p w:rsidR="00EB3F3C" w:rsidRPr="008A3175" w:rsidRDefault="000A668C" w:rsidP="000A668C">
      <w:pPr>
        <w:pStyle w:val="a3"/>
        <w:numPr>
          <w:ilvl w:val="0"/>
          <w:numId w:val="2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辦理</w:t>
      </w:r>
      <w:r w:rsidR="00EB3F3C" w:rsidRPr="008A3175">
        <w:rPr>
          <w:rFonts w:ascii="Arial" w:hAnsi="aruial" w:hint="eastAsia"/>
        </w:rPr>
        <w:t>協助林政業務工作</w:t>
      </w:r>
      <w:r w:rsidR="00C753C5">
        <w:rPr>
          <w:rFonts w:ascii="Arial" w:hAnsi="aruial" w:hint="eastAsia"/>
        </w:rPr>
        <w:t>。</w:t>
      </w:r>
    </w:p>
    <w:p w:rsidR="008A3175" w:rsidRDefault="00FC5A95" w:rsidP="000A668C">
      <w:pPr>
        <w:pStyle w:val="a3"/>
        <w:numPr>
          <w:ilvl w:val="0"/>
          <w:numId w:val="2"/>
        </w:numPr>
        <w:ind w:leftChars="0"/>
        <w:rPr>
          <w:rFonts w:ascii="Arial" w:hAnsi="Arial"/>
        </w:rPr>
      </w:pPr>
      <w:r>
        <w:rPr>
          <w:rFonts w:ascii="Arial" w:hAnsi="Arial" w:hint="eastAsia"/>
        </w:rPr>
        <w:t>辦理林政相關宣導工作。</w:t>
      </w:r>
    </w:p>
    <w:p w:rsidR="00723139" w:rsidRPr="008A3175" w:rsidRDefault="00FC5A95" w:rsidP="00723139">
      <w:pPr>
        <w:pStyle w:val="a3"/>
        <w:numPr>
          <w:ilvl w:val="0"/>
          <w:numId w:val="2"/>
        </w:numPr>
        <w:ind w:leftChars="0"/>
        <w:rPr>
          <w:rFonts w:ascii="Arial" w:hAnsi="Arial"/>
        </w:rPr>
      </w:pPr>
      <w:r>
        <w:rPr>
          <w:rFonts w:ascii="Arial" w:hAnsi="Arial" w:hint="eastAsia"/>
        </w:rPr>
        <w:t>辦理漂流木公告、小花蔓澤蘭收購</w:t>
      </w:r>
      <w:r w:rsidR="00F87BD9">
        <w:rPr>
          <w:rFonts w:ascii="Arial" w:hAnsi="Arial" w:hint="eastAsia"/>
        </w:rPr>
        <w:t>等</w:t>
      </w:r>
      <w:r>
        <w:rPr>
          <w:rFonts w:ascii="Arial" w:hAnsi="Arial" w:hint="eastAsia"/>
        </w:rPr>
        <w:t>工作。</w:t>
      </w:r>
    </w:p>
    <w:p w:rsidR="00723139" w:rsidRPr="008A3175" w:rsidRDefault="00723139" w:rsidP="000A668C">
      <w:pPr>
        <w:pStyle w:val="a3"/>
        <w:numPr>
          <w:ilvl w:val="0"/>
          <w:numId w:val="2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其他上級交辦業務工作</w:t>
      </w:r>
      <w:r>
        <w:rPr>
          <w:rFonts w:ascii="Arial" w:hAnsi="aruial" w:hint="eastAsia"/>
        </w:rPr>
        <w:t>。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僱用期限：</w:t>
      </w:r>
      <w:r w:rsidR="008A3175" w:rsidRPr="008A3175">
        <w:rPr>
          <w:rFonts w:ascii="Arial" w:hAnsi="Arial" w:cs="Arial"/>
          <w:color w:val="343434"/>
          <w:szCs w:val="24"/>
          <w:shd w:val="clear" w:color="auto" w:fill="FFFFFF"/>
        </w:rPr>
        <w:t>自實際僱用日起至</w:t>
      </w:r>
      <w:r w:rsidR="008A3175" w:rsidRPr="008A3175">
        <w:rPr>
          <w:rFonts w:ascii="Arial" w:hAnsi="Arial" w:cs="Arial"/>
          <w:color w:val="343434"/>
          <w:szCs w:val="24"/>
          <w:shd w:val="clear" w:color="auto" w:fill="FFFFFF"/>
        </w:rPr>
        <w:t>109</w:t>
      </w:r>
      <w:r w:rsidR="008A3175" w:rsidRPr="008A3175">
        <w:rPr>
          <w:rFonts w:ascii="Arial" w:hAnsi="Arial" w:cs="Arial"/>
          <w:color w:val="343434"/>
          <w:szCs w:val="24"/>
          <w:shd w:val="clear" w:color="auto" w:fill="FFFFFF"/>
        </w:rPr>
        <w:t>年公務人員高等考試三級考試錄取人員報到前</w:t>
      </w:r>
      <w:r w:rsidR="00164AA3">
        <w:rPr>
          <w:rFonts w:ascii="Arial" w:hAnsi="Arial" w:cs="Arial" w:hint="eastAsia"/>
          <w:color w:val="343434"/>
          <w:szCs w:val="24"/>
          <w:shd w:val="clear" w:color="auto" w:fill="FFFFFF"/>
        </w:rPr>
        <w:t>1</w:t>
      </w:r>
      <w:r w:rsidR="008A3175" w:rsidRPr="008A3175">
        <w:rPr>
          <w:rFonts w:ascii="Arial" w:hAnsi="Arial" w:cs="Arial"/>
          <w:color w:val="343434"/>
          <w:szCs w:val="24"/>
          <w:shd w:val="clear" w:color="auto" w:fill="FFFFFF"/>
        </w:rPr>
        <w:t>天止</w:t>
      </w:r>
      <w:r w:rsidR="00B2679E" w:rsidRPr="008A3175">
        <w:rPr>
          <w:rFonts w:ascii="Arial" w:hAnsi="aruial" w:hint="eastAsia"/>
        </w:rPr>
        <w:t>（僱用原因消失應即解僱，不得以任何理由要求留用或救助）</w:t>
      </w:r>
      <w:r w:rsidRPr="008A3175">
        <w:rPr>
          <w:rFonts w:ascii="Arial" w:hAnsi="aruial" w:hint="eastAsia"/>
        </w:rPr>
        <w:t>。</w:t>
      </w:r>
    </w:p>
    <w:p w:rsidR="000A668C" w:rsidRPr="008A3175" w:rsidRDefault="000A668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資格條件：</w:t>
      </w:r>
    </w:p>
    <w:p w:rsidR="000A668C" w:rsidRPr="008A3175" w:rsidRDefault="000A668C" w:rsidP="000A668C">
      <w:pPr>
        <w:pStyle w:val="a3"/>
        <w:numPr>
          <w:ilvl w:val="0"/>
          <w:numId w:val="3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國內外專科以上學校畢業</w:t>
      </w:r>
      <w:r w:rsidR="000C2EAC" w:rsidRPr="008A3175">
        <w:rPr>
          <w:rFonts w:ascii="Arial" w:hAnsi="aruial" w:hint="eastAsia"/>
        </w:rPr>
        <w:t>或</w:t>
      </w:r>
      <w:r w:rsidRPr="008A3175">
        <w:rPr>
          <w:rFonts w:ascii="Arial" w:hAnsi="aruial" w:hint="eastAsia"/>
        </w:rPr>
        <w:t>高中畢業並具有擬任工作性質之訓練</w:t>
      </w:r>
      <w:r w:rsidR="00C753C5">
        <w:rPr>
          <w:rFonts w:ascii="Arial" w:hAnsi="aruial" w:hint="eastAsia"/>
        </w:rPr>
        <w:t>六</w:t>
      </w:r>
      <w:r w:rsidRPr="008A3175">
        <w:rPr>
          <w:rFonts w:ascii="Arial" w:hAnsi="aruial" w:hint="eastAsia"/>
        </w:rPr>
        <w:t>個月以上或</w:t>
      </w:r>
      <w:r w:rsidR="00C753C5">
        <w:rPr>
          <w:rFonts w:ascii="Arial" w:hAnsi="aruial" w:hint="eastAsia"/>
        </w:rPr>
        <w:t>二</w:t>
      </w:r>
      <w:r w:rsidRPr="008A3175">
        <w:rPr>
          <w:rFonts w:ascii="Arial" w:hAnsi="aruial" w:hint="eastAsia"/>
        </w:rPr>
        <w:t>年以上經驗者。</w:t>
      </w:r>
    </w:p>
    <w:p w:rsidR="003141AB" w:rsidRPr="008A3175" w:rsidRDefault="003141AB" w:rsidP="003141AB">
      <w:pPr>
        <w:pStyle w:val="a3"/>
        <w:numPr>
          <w:ilvl w:val="0"/>
          <w:numId w:val="3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未具或喪失中華民國國籍者、具中華民國國籍兼具外國國籍者，資格不符。</w:t>
      </w:r>
    </w:p>
    <w:p w:rsidR="000A668C" w:rsidRPr="008A3175" w:rsidRDefault="000D5F74" w:rsidP="000A668C">
      <w:pPr>
        <w:pStyle w:val="a3"/>
        <w:numPr>
          <w:ilvl w:val="0"/>
          <w:numId w:val="3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具備汽車駕駛執照，熟稔駕駛技巧</w:t>
      </w:r>
      <w:r w:rsidR="00B61D81">
        <w:rPr>
          <w:rFonts w:ascii="Arial" w:hAnsi="aruial" w:hint="eastAsia"/>
        </w:rPr>
        <w:t>。</w:t>
      </w:r>
    </w:p>
    <w:p w:rsidR="000A668C" w:rsidRPr="008A3175" w:rsidRDefault="000A668C" w:rsidP="000A668C">
      <w:pPr>
        <w:pStyle w:val="a3"/>
        <w:numPr>
          <w:ilvl w:val="0"/>
          <w:numId w:val="3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具備電腦文書處理、獨立作業及溝通協調能力。</w:t>
      </w:r>
    </w:p>
    <w:p w:rsidR="005933B0" w:rsidRPr="008A3175" w:rsidRDefault="000D5F74" w:rsidP="005933B0">
      <w:pPr>
        <w:pStyle w:val="a3"/>
        <w:numPr>
          <w:ilvl w:val="0"/>
          <w:numId w:val="3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身心健康、操守良好、無不良嗜好</w:t>
      </w:r>
      <w:r w:rsidR="000C2EAC" w:rsidRPr="008A3175">
        <w:rPr>
          <w:rFonts w:ascii="Arial" w:hAnsi="aruial" w:hint="eastAsia"/>
        </w:rPr>
        <w:t>，</w:t>
      </w:r>
      <w:r w:rsidR="005933B0" w:rsidRPr="008A3175">
        <w:rPr>
          <w:rFonts w:ascii="Arial" w:hAnsi="aruial" w:hint="eastAsia"/>
        </w:rPr>
        <w:t>具原住民身分者尤佳。</w:t>
      </w:r>
    </w:p>
    <w:p w:rsidR="000A668C" w:rsidRPr="008A3175" w:rsidRDefault="00BF5FAC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報名</w:t>
      </w:r>
      <w:r w:rsidR="005933B0" w:rsidRPr="008A3175">
        <w:rPr>
          <w:rFonts w:ascii="Arial" w:hAnsi="aruial" w:hint="eastAsia"/>
        </w:rPr>
        <w:t>方式：</w:t>
      </w:r>
    </w:p>
    <w:p w:rsidR="00BF5FAC" w:rsidRPr="008A3175" w:rsidRDefault="00EB1E72" w:rsidP="00FC196E">
      <w:pPr>
        <w:pStyle w:val="a3"/>
        <w:numPr>
          <w:ilvl w:val="0"/>
          <w:numId w:val="4"/>
        </w:numPr>
        <w:ind w:leftChars="0"/>
        <w:jc w:val="both"/>
        <w:rPr>
          <w:rFonts w:ascii="Arial" w:hAnsi="Arial"/>
        </w:rPr>
      </w:pPr>
      <w:r w:rsidRPr="008A3175">
        <w:rPr>
          <w:rFonts w:ascii="Arial" w:hAnsi="aruial" w:hint="eastAsia"/>
        </w:rPr>
        <w:t>請檢具公務人員履歷表（簡式）</w:t>
      </w:r>
      <w:r w:rsidR="00F96F7F" w:rsidRPr="008A3175">
        <w:rPr>
          <w:rFonts w:ascii="Arial" w:hAnsi="aruial" w:hint="eastAsia"/>
        </w:rPr>
        <w:t>、最高學歷</w:t>
      </w:r>
      <w:r w:rsidR="007032F7">
        <w:rPr>
          <w:rFonts w:ascii="Arial" w:hAnsi="aruial" w:hint="eastAsia"/>
        </w:rPr>
        <w:t>、汽車駕照</w:t>
      </w:r>
      <w:r w:rsidR="00A90EF4">
        <w:rPr>
          <w:rFonts w:ascii="Arial" w:hAnsi="aruial" w:hint="eastAsia"/>
        </w:rPr>
        <w:t>及相關</w:t>
      </w:r>
      <w:r w:rsidR="007032F7">
        <w:rPr>
          <w:rFonts w:ascii="Arial" w:hAnsi="aruial" w:hint="eastAsia"/>
        </w:rPr>
        <w:t>證件</w:t>
      </w:r>
      <w:r w:rsidR="00184FDF">
        <w:rPr>
          <w:rFonts w:ascii="Arial" w:hAnsi="aruial" w:hint="eastAsia"/>
        </w:rPr>
        <w:t>等</w:t>
      </w:r>
      <w:r w:rsidR="007032F7">
        <w:rPr>
          <w:rFonts w:ascii="Arial" w:hAnsi="aruial" w:hint="eastAsia"/>
        </w:rPr>
        <w:t>影本</w:t>
      </w:r>
      <w:r w:rsidR="00F96F7F" w:rsidRPr="008A3175">
        <w:rPr>
          <w:rFonts w:ascii="Arial" w:hAnsi="aruial" w:hint="eastAsia"/>
        </w:rPr>
        <w:t>，於報名截止時間前</w:t>
      </w:r>
      <w:r w:rsidR="005D5D4A">
        <w:rPr>
          <w:rFonts w:ascii="Arial" w:hAnsi="aruial" w:hint="eastAsia"/>
        </w:rPr>
        <w:t>逕送</w:t>
      </w:r>
      <w:r w:rsidR="008B6292" w:rsidRPr="008B6292">
        <w:rPr>
          <w:rFonts w:asciiTheme="minorEastAsia" w:hAnsiTheme="minorEastAsia" w:hint="eastAsia"/>
        </w:rPr>
        <w:t>「</w:t>
      </w:r>
      <w:r w:rsidR="008B6292">
        <w:rPr>
          <w:rFonts w:ascii="Arial" w:hAnsi="aruial" w:hint="eastAsia"/>
        </w:rPr>
        <w:t>花蓮縣政府總收文室</w:t>
      </w:r>
      <w:r w:rsidR="008B6292" w:rsidRPr="008B6292">
        <w:rPr>
          <w:rFonts w:asciiTheme="minorEastAsia" w:hAnsiTheme="minorEastAsia" w:hint="eastAsia"/>
        </w:rPr>
        <w:t>」</w:t>
      </w:r>
      <w:r w:rsidR="00F96F7F" w:rsidRPr="008A3175">
        <w:rPr>
          <w:rFonts w:ascii="Arial" w:hAnsi="aruial" w:hint="eastAsia"/>
        </w:rPr>
        <w:t>或掛號郵寄</w:t>
      </w:r>
      <w:r w:rsidR="008B6292" w:rsidRPr="008B6292">
        <w:rPr>
          <w:rFonts w:asciiTheme="minorEastAsia" w:hAnsiTheme="minorEastAsia" w:hint="eastAsia"/>
        </w:rPr>
        <w:t>「</w:t>
      </w:r>
      <w:r w:rsidR="008B6292" w:rsidRPr="008A3175">
        <w:rPr>
          <w:rFonts w:ascii="Arial" w:hAnsi="Arial" w:hint="eastAsia"/>
        </w:rPr>
        <w:t>97001</w:t>
      </w:r>
      <w:r w:rsidR="008B6292" w:rsidRPr="008A3175">
        <w:rPr>
          <w:rFonts w:ascii="Arial" w:hAnsi="aruial" w:hint="eastAsia"/>
        </w:rPr>
        <w:t>花蓮市府前路</w:t>
      </w:r>
      <w:r w:rsidR="008B6292" w:rsidRPr="008A3175">
        <w:rPr>
          <w:rFonts w:ascii="Arial" w:hAnsi="Arial" w:hint="eastAsia"/>
        </w:rPr>
        <w:t>17</w:t>
      </w:r>
      <w:r w:rsidR="008B6292" w:rsidRPr="008A3175">
        <w:rPr>
          <w:rFonts w:ascii="Arial" w:hAnsi="aruial" w:hint="eastAsia"/>
        </w:rPr>
        <w:t>號花蓮縣政府</w:t>
      </w:r>
      <w:r w:rsidR="008B6292">
        <w:rPr>
          <w:rFonts w:ascii="Arial" w:hAnsi="aruial" w:hint="eastAsia"/>
        </w:rPr>
        <w:t>農業處</w:t>
      </w:r>
      <w:r w:rsidR="008B6292" w:rsidRPr="008B6292">
        <w:rPr>
          <w:rFonts w:asciiTheme="minorEastAsia" w:hAnsiTheme="minorEastAsia" w:hint="eastAsia"/>
        </w:rPr>
        <w:t>」</w:t>
      </w:r>
      <w:r w:rsidR="00DE3255" w:rsidRPr="008A3175">
        <w:rPr>
          <w:rFonts w:ascii="Arial" w:hAnsi="aruial" w:hint="eastAsia"/>
        </w:rPr>
        <w:t>，</w:t>
      </w:r>
      <w:r w:rsidR="00DE3255" w:rsidRPr="00E61D22">
        <w:rPr>
          <w:rFonts w:ascii="Arial" w:hAnsi="aruial" w:hint="eastAsia"/>
          <w:b/>
        </w:rPr>
        <w:t>信封請註明『應徵</w:t>
      </w:r>
      <w:r w:rsidR="00E61D22">
        <w:rPr>
          <w:rFonts w:ascii="Arial" w:hAnsi="aruial" w:hint="eastAsia"/>
          <w:b/>
        </w:rPr>
        <w:t>：農業處保育與林政科</w:t>
      </w:r>
      <w:r w:rsidR="00DE3255" w:rsidRPr="00E61D22">
        <w:rPr>
          <w:rFonts w:ascii="Arial" w:hAnsi="aruial" w:hint="eastAsia"/>
          <w:b/>
        </w:rPr>
        <w:t>職務代理約僱人員』</w:t>
      </w:r>
      <w:r w:rsidR="00BF5FAC" w:rsidRPr="008A3175">
        <w:rPr>
          <w:rFonts w:ascii="Arial" w:hAnsi="aruial" w:hint="eastAsia"/>
        </w:rPr>
        <w:t>。</w:t>
      </w:r>
    </w:p>
    <w:p w:rsidR="007F12ED" w:rsidRPr="002A2ED5" w:rsidRDefault="007F12ED" w:rsidP="007F12ED">
      <w:pPr>
        <w:pStyle w:val="a3"/>
        <w:numPr>
          <w:ilvl w:val="0"/>
          <w:numId w:val="4"/>
        </w:numPr>
        <w:ind w:leftChars="0"/>
        <w:jc w:val="both"/>
        <w:rPr>
          <w:rFonts w:ascii="Arial" w:hAnsi="Arial"/>
        </w:rPr>
      </w:pPr>
      <w:r>
        <w:rPr>
          <w:rFonts w:ascii="Arial" w:hAnsi="aruial" w:hint="eastAsia"/>
        </w:rPr>
        <w:t>證件不齊者不受理報名，</w:t>
      </w:r>
      <w:r w:rsidRPr="008A3175">
        <w:rPr>
          <w:rFonts w:ascii="Arial" w:hAnsi="aruial" w:hint="eastAsia"/>
        </w:rPr>
        <w:t>資格不符合及未經錄用者，恕不另行通知，亦不退件。</w:t>
      </w:r>
    </w:p>
    <w:p w:rsidR="00B67BCC" w:rsidRPr="00E46D87" w:rsidRDefault="00E46D87" w:rsidP="00B67BCC">
      <w:pPr>
        <w:pStyle w:val="a3"/>
        <w:numPr>
          <w:ilvl w:val="0"/>
          <w:numId w:val="4"/>
        </w:numPr>
        <w:ind w:leftChars="0"/>
        <w:jc w:val="both"/>
        <w:rPr>
          <w:rFonts w:ascii="Arial" w:hAnsi="Arial"/>
        </w:rPr>
      </w:pPr>
      <w:r w:rsidRPr="00E46D87">
        <w:rPr>
          <w:rFonts w:ascii="Arial" w:hAnsi="aruial" w:hint="eastAsia"/>
        </w:rPr>
        <w:t>本案以</w:t>
      </w:r>
      <w:r w:rsidR="002A2ED5" w:rsidRPr="00E46D87">
        <w:rPr>
          <w:rFonts w:ascii="Arial" w:hAnsi="aruial" w:hint="eastAsia"/>
        </w:rPr>
        <w:t>書面審查</w:t>
      </w:r>
      <w:r w:rsidRPr="00E46D87">
        <w:rPr>
          <w:rFonts w:ascii="Arial" w:hAnsi="aruial" w:hint="eastAsia"/>
        </w:rPr>
        <w:t>為原則</w:t>
      </w:r>
      <w:r>
        <w:rPr>
          <w:rFonts w:ascii="Arial" w:hAnsi="aruial" w:hint="eastAsia"/>
        </w:rPr>
        <w:t>，</w:t>
      </w:r>
      <w:r w:rsidR="00B67BCC" w:rsidRPr="00E46D87">
        <w:rPr>
          <w:rFonts w:ascii="Arial" w:hAnsi="aruial" w:hint="eastAsia"/>
        </w:rPr>
        <w:t>錄取名單</w:t>
      </w:r>
      <w:r w:rsidR="00BF5BAD" w:rsidRPr="00E46D87">
        <w:rPr>
          <w:rFonts w:ascii="Arial" w:hAnsi="aruial" w:hint="eastAsia"/>
        </w:rPr>
        <w:t>由花蓮縣政府農業處正式通知，並</w:t>
      </w:r>
      <w:r w:rsidR="00B67BCC" w:rsidRPr="00E46D87">
        <w:rPr>
          <w:rFonts w:ascii="Arial" w:hAnsi="aruial" w:hint="eastAsia"/>
        </w:rPr>
        <w:t>公布於花蓮縣政府全球服務資訊網</w:t>
      </w:r>
      <w:r w:rsidR="00BF5BAD" w:rsidRPr="00E46D87">
        <w:rPr>
          <w:rFonts w:ascii="Arial" w:hAnsi="aruial" w:hint="eastAsia"/>
        </w:rPr>
        <w:t>網站</w:t>
      </w:r>
      <w:r w:rsidR="00B67BCC" w:rsidRPr="00E46D87">
        <w:rPr>
          <w:rFonts w:ascii="Arial" w:hAnsi="aruial" w:hint="eastAsia"/>
        </w:rPr>
        <w:t>。</w:t>
      </w:r>
    </w:p>
    <w:p w:rsidR="005933B0" w:rsidRPr="008A3175" w:rsidRDefault="0052538B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報名截止時間：自</w:t>
      </w:r>
      <w:r w:rsidR="00E61D22">
        <w:rPr>
          <w:rFonts w:ascii="Arial" w:hAnsi="Arial" w:hint="eastAsia"/>
        </w:rPr>
        <w:t>即日</w:t>
      </w:r>
      <w:r w:rsidRPr="008A3175">
        <w:rPr>
          <w:rFonts w:ascii="Arial" w:hAnsi="aruial" w:hint="eastAsia"/>
        </w:rPr>
        <w:t>起至</w:t>
      </w:r>
      <w:r w:rsidRPr="008A3175">
        <w:rPr>
          <w:rFonts w:ascii="Arial" w:hAnsi="Arial" w:hint="eastAsia"/>
        </w:rPr>
        <w:t>10</w:t>
      </w:r>
      <w:r w:rsidR="00E61D22">
        <w:rPr>
          <w:rFonts w:ascii="Arial" w:hAnsi="Arial" w:hint="eastAsia"/>
        </w:rPr>
        <w:t>9</w:t>
      </w:r>
      <w:r w:rsidRPr="008A3175">
        <w:rPr>
          <w:rFonts w:ascii="Arial" w:hAnsi="aruial" w:hint="eastAsia"/>
        </w:rPr>
        <w:t>年</w:t>
      </w:r>
      <w:r w:rsidR="0005031B">
        <w:rPr>
          <w:rFonts w:ascii="Arial" w:hAnsi="aruial" w:hint="eastAsia"/>
        </w:rPr>
        <w:t>0</w:t>
      </w:r>
      <w:r w:rsidR="005F10DB">
        <w:rPr>
          <w:rFonts w:ascii="Arial" w:hAnsi="aruial" w:hint="eastAsia"/>
        </w:rPr>
        <w:t>2</w:t>
      </w:r>
      <w:r w:rsidRPr="008A3175">
        <w:rPr>
          <w:rFonts w:ascii="Arial" w:hAnsi="aruial" w:hint="eastAsia"/>
        </w:rPr>
        <w:t>月</w:t>
      </w:r>
      <w:r w:rsidR="00E33FBF">
        <w:rPr>
          <w:rFonts w:ascii="Arial" w:hAnsi="aruial" w:hint="eastAsia"/>
        </w:rPr>
        <w:t>07</w:t>
      </w:r>
      <w:r w:rsidRPr="008A3175">
        <w:rPr>
          <w:rFonts w:ascii="Arial" w:hAnsi="aruial" w:hint="eastAsia"/>
        </w:rPr>
        <w:t>日止</w:t>
      </w:r>
      <w:r w:rsidR="00DE3255" w:rsidRPr="008A3175">
        <w:rPr>
          <w:rFonts w:ascii="Arial" w:hAnsi="aruial" w:hint="eastAsia"/>
        </w:rPr>
        <w:t>（親</w:t>
      </w:r>
      <w:r w:rsidR="00E61D22">
        <w:rPr>
          <w:rFonts w:ascii="Arial" w:hAnsi="aruial" w:hint="eastAsia"/>
        </w:rPr>
        <w:t>送者於</w:t>
      </w:r>
      <w:r w:rsidR="00DE3255" w:rsidRPr="008A3175">
        <w:rPr>
          <w:rFonts w:ascii="Arial" w:hAnsi="aruial" w:hint="eastAsia"/>
        </w:rPr>
        <w:t>上班時間</w:t>
      </w:r>
      <w:r w:rsidR="00E61D22">
        <w:rPr>
          <w:rFonts w:ascii="Arial" w:hAnsi="aruial" w:hint="eastAsia"/>
        </w:rPr>
        <w:t>送至本府總收發室</w:t>
      </w:r>
      <w:r w:rsidR="00DE3255" w:rsidRPr="008A3175">
        <w:rPr>
          <w:rFonts w:ascii="Arial" w:hAnsi="aruial" w:hint="eastAsia"/>
        </w:rPr>
        <w:t>；郵寄者以</w:t>
      </w:r>
      <w:r w:rsidR="00DE3255" w:rsidRPr="008A3175">
        <w:rPr>
          <w:rFonts w:ascii="Arial" w:hAnsi="aruial"/>
          <w:color w:val="000000"/>
          <w:szCs w:val="24"/>
          <w:shd w:val="clear" w:color="auto" w:fill="FFFFFF"/>
        </w:rPr>
        <w:t>郵戳為憑</w:t>
      </w:r>
      <w:r w:rsidR="00E61D22">
        <w:rPr>
          <w:rFonts w:ascii="Arial" w:hAnsi="aruial" w:hint="eastAsia"/>
          <w:color w:val="000000"/>
          <w:szCs w:val="24"/>
          <w:shd w:val="clear" w:color="auto" w:fill="FFFFFF"/>
        </w:rPr>
        <w:t>，逾期無效</w:t>
      </w:r>
      <w:r w:rsidR="00DE3255" w:rsidRPr="008A3175">
        <w:rPr>
          <w:rFonts w:ascii="Arial" w:hAnsi="aruial" w:hint="eastAsia"/>
        </w:rPr>
        <w:t>）。</w:t>
      </w:r>
    </w:p>
    <w:p w:rsidR="0052538B" w:rsidRPr="008A3175" w:rsidRDefault="0052538B" w:rsidP="000A668C">
      <w:pPr>
        <w:pStyle w:val="a3"/>
        <w:numPr>
          <w:ilvl w:val="0"/>
          <w:numId w:val="1"/>
        </w:numPr>
        <w:ind w:leftChars="0"/>
        <w:rPr>
          <w:rFonts w:ascii="Arial" w:hAnsi="Arial"/>
        </w:rPr>
      </w:pPr>
      <w:r w:rsidRPr="008A3175">
        <w:rPr>
          <w:rFonts w:ascii="Arial" w:hAnsi="aruial" w:hint="eastAsia"/>
        </w:rPr>
        <w:t>連絡電話：</w:t>
      </w:r>
      <w:r w:rsidRPr="008A3175">
        <w:rPr>
          <w:rFonts w:ascii="Arial" w:hAnsi="Arial" w:hint="eastAsia"/>
        </w:rPr>
        <w:t>03-82</w:t>
      </w:r>
      <w:r w:rsidR="00F00A2A" w:rsidRPr="008A3175">
        <w:rPr>
          <w:rFonts w:ascii="Arial" w:hAnsi="Arial" w:hint="eastAsia"/>
        </w:rPr>
        <w:t>27171</w:t>
      </w:r>
      <w:r w:rsidR="00F00A2A" w:rsidRPr="008A3175">
        <w:rPr>
          <w:rFonts w:ascii="Arial" w:hAnsi="Arial" w:hint="eastAsia"/>
        </w:rPr>
        <w:t>分機</w:t>
      </w:r>
      <w:r w:rsidR="00F00A2A" w:rsidRPr="008A3175">
        <w:rPr>
          <w:rFonts w:ascii="Arial" w:hAnsi="Arial" w:hint="eastAsia"/>
        </w:rPr>
        <w:t>514</w:t>
      </w:r>
      <w:r w:rsidR="005F10DB">
        <w:rPr>
          <w:rFonts w:ascii="Arial" w:hAnsi="Arial" w:hint="eastAsia"/>
        </w:rPr>
        <w:t>~516</w:t>
      </w:r>
      <w:r w:rsidRPr="008A3175">
        <w:rPr>
          <w:rFonts w:ascii="Arial" w:hAnsi="aruial" w:hint="eastAsia"/>
        </w:rPr>
        <w:t>。</w:t>
      </w:r>
    </w:p>
    <w:sectPr w:rsidR="0052538B" w:rsidRPr="008A3175" w:rsidSect="00122A3B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F7" w:rsidRDefault="00F244F7" w:rsidP="003141AB">
      <w:r>
        <w:separator/>
      </w:r>
    </w:p>
  </w:endnote>
  <w:endnote w:type="continuationSeparator" w:id="1">
    <w:p w:rsidR="00F244F7" w:rsidRDefault="00F244F7" w:rsidP="0031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u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F7" w:rsidRDefault="00F244F7" w:rsidP="003141AB">
      <w:r>
        <w:separator/>
      </w:r>
    </w:p>
  </w:footnote>
  <w:footnote w:type="continuationSeparator" w:id="1">
    <w:p w:rsidR="00F244F7" w:rsidRDefault="00F244F7" w:rsidP="00314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6E0"/>
    <w:multiLevelType w:val="hybridMultilevel"/>
    <w:tmpl w:val="785AA34C"/>
    <w:lvl w:ilvl="0" w:tplc="25D008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C40957"/>
    <w:multiLevelType w:val="hybridMultilevel"/>
    <w:tmpl w:val="089A44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366B8C"/>
    <w:multiLevelType w:val="hybridMultilevel"/>
    <w:tmpl w:val="0E62313A"/>
    <w:lvl w:ilvl="0" w:tplc="D862A45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3432846"/>
    <w:multiLevelType w:val="hybridMultilevel"/>
    <w:tmpl w:val="878445D6"/>
    <w:lvl w:ilvl="0" w:tplc="A32202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F68"/>
    <w:rsid w:val="0005031B"/>
    <w:rsid w:val="0005530A"/>
    <w:rsid w:val="00061A2D"/>
    <w:rsid w:val="00082E89"/>
    <w:rsid w:val="00090EA3"/>
    <w:rsid w:val="000A668C"/>
    <w:rsid w:val="000C2EAC"/>
    <w:rsid w:val="000C6227"/>
    <w:rsid w:val="000D5F74"/>
    <w:rsid w:val="00122A3B"/>
    <w:rsid w:val="001233C2"/>
    <w:rsid w:val="00154872"/>
    <w:rsid w:val="00155C02"/>
    <w:rsid w:val="00164AA3"/>
    <w:rsid w:val="001676D5"/>
    <w:rsid w:val="00184FDF"/>
    <w:rsid w:val="00185359"/>
    <w:rsid w:val="001D3735"/>
    <w:rsid w:val="00202670"/>
    <w:rsid w:val="002442B4"/>
    <w:rsid w:val="00262FB4"/>
    <w:rsid w:val="00280F8F"/>
    <w:rsid w:val="002A2ED5"/>
    <w:rsid w:val="002A2F7F"/>
    <w:rsid w:val="002C53FF"/>
    <w:rsid w:val="002F0A69"/>
    <w:rsid w:val="003028D3"/>
    <w:rsid w:val="003141AB"/>
    <w:rsid w:val="00343B08"/>
    <w:rsid w:val="003518D7"/>
    <w:rsid w:val="003533F0"/>
    <w:rsid w:val="003D120B"/>
    <w:rsid w:val="003E239B"/>
    <w:rsid w:val="003F0933"/>
    <w:rsid w:val="004008CC"/>
    <w:rsid w:val="004138B5"/>
    <w:rsid w:val="00434995"/>
    <w:rsid w:val="0045034F"/>
    <w:rsid w:val="00460D1A"/>
    <w:rsid w:val="00482DC2"/>
    <w:rsid w:val="0049280F"/>
    <w:rsid w:val="004970C6"/>
    <w:rsid w:val="004F0A53"/>
    <w:rsid w:val="00522FAB"/>
    <w:rsid w:val="0052538B"/>
    <w:rsid w:val="00572DE7"/>
    <w:rsid w:val="005933B0"/>
    <w:rsid w:val="005D5D4A"/>
    <w:rsid w:val="005F10DB"/>
    <w:rsid w:val="00630A69"/>
    <w:rsid w:val="00661B28"/>
    <w:rsid w:val="00680664"/>
    <w:rsid w:val="00684D57"/>
    <w:rsid w:val="006922F4"/>
    <w:rsid w:val="006F1BF1"/>
    <w:rsid w:val="007032F7"/>
    <w:rsid w:val="00720B2F"/>
    <w:rsid w:val="00723139"/>
    <w:rsid w:val="0072671E"/>
    <w:rsid w:val="007735C1"/>
    <w:rsid w:val="007F12ED"/>
    <w:rsid w:val="0080663D"/>
    <w:rsid w:val="00817381"/>
    <w:rsid w:val="00817BA6"/>
    <w:rsid w:val="008222A4"/>
    <w:rsid w:val="008373BD"/>
    <w:rsid w:val="00843C58"/>
    <w:rsid w:val="00863566"/>
    <w:rsid w:val="00896E1C"/>
    <w:rsid w:val="008A3175"/>
    <w:rsid w:val="008B3327"/>
    <w:rsid w:val="008B6292"/>
    <w:rsid w:val="008F43FA"/>
    <w:rsid w:val="00916258"/>
    <w:rsid w:val="00992103"/>
    <w:rsid w:val="009A593E"/>
    <w:rsid w:val="009D0200"/>
    <w:rsid w:val="009E6BF1"/>
    <w:rsid w:val="00A13DF0"/>
    <w:rsid w:val="00A1448F"/>
    <w:rsid w:val="00A34173"/>
    <w:rsid w:val="00A45D5F"/>
    <w:rsid w:val="00A90EF4"/>
    <w:rsid w:val="00AF30A8"/>
    <w:rsid w:val="00B13AA1"/>
    <w:rsid w:val="00B25B24"/>
    <w:rsid w:val="00B2679E"/>
    <w:rsid w:val="00B61D81"/>
    <w:rsid w:val="00B67BCC"/>
    <w:rsid w:val="00B76F51"/>
    <w:rsid w:val="00B91F68"/>
    <w:rsid w:val="00BF5BAD"/>
    <w:rsid w:val="00BF5FAC"/>
    <w:rsid w:val="00C222D3"/>
    <w:rsid w:val="00C62E45"/>
    <w:rsid w:val="00C753C5"/>
    <w:rsid w:val="00C933A1"/>
    <w:rsid w:val="00D50523"/>
    <w:rsid w:val="00D50FE5"/>
    <w:rsid w:val="00D81533"/>
    <w:rsid w:val="00DB31ED"/>
    <w:rsid w:val="00DD4A02"/>
    <w:rsid w:val="00DE3255"/>
    <w:rsid w:val="00DE6C8C"/>
    <w:rsid w:val="00E33FBF"/>
    <w:rsid w:val="00E43948"/>
    <w:rsid w:val="00E46D87"/>
    <w:rsid w:val="00E61D22"/>
    <w:rsid w:val="00EA6FF3"/>
    <w:rsid w:val="00EB1E72"/>
    <w:rsid w:val="00EB3F3C"/>
    <w:rsid w:val="00EC5BF2"/>
    <w:rsid w:val="00F00A2A"/>
    <w:rsid w:val="00F13382"/>
    <w:rsid w:val="00F244F7"/>
    <w:rsid w:val="00F3018D"/>
    <w:rsid w:val="00F52F34"/>
    <w:rsid w:val="00F87BD9"/>
    <w:rsid w:val="00F96F7F"/>
    <w:rsid w:val="00FB534E"/>
    <w:rsid w:val="00FC196E"/>
    <w:rsid w:val="00FC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8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1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141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1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141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0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0A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090E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DE4A-EAF2-4FF2-8FAB-AC7B2A0A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2601</dc:creator>
  <cp:lastModifiedBy>ag2601</cp:lastModifiedBy>
  <cp:revision>4</cp:revision>
  <cp:lastPrinted>2020-02-04T08:40:00Z</cp:lastPrinted>
  <dcterms:created xsi:type="dcterms:W3CDTF">2020-02-04T08:44:00Z</dcterms:created>
  <dcterms:modified xsi:type="dcterms:W3CDTF">2020-02-04T08:55:00Z</dcterms:modified>
</cp:coreProperties>
</file>